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A8" w:rsidRPr="00BF58A8" w:rsidRDefault="00BF58A8">
      <w:pPr>
        <w:rPr>
          <w:b/>
          <w:color w:val="000000" w:themeColor="text1"/>
          <w:sz w:val="72"/>
          <w:szCs w:val="72"/>
        </w:rPr>
      </w:pPr>
      <w:r w:rsidRPr="00BF58A8">
        <w:rPr>
          <w:b/>
          <w:color w:val="000000" w:themeColor="text1"/>
          <w:sz w:val="72"/>
          <w:szCs w:val="72"/>
        </w:rPr>
        <w:t>Join us for the</w:t>
      </w:r>
      <w:r w:rsidR="007F0C5A">
        <w:rPr>
          <w:b/>
          <w:color w:val="000000" w:themeColor="text1"/>
          <w:sz w:val="72"/>
          <w:szCs w:val="72"/>
        </w:rPr>
        <w:t xml:space="preserve"> </w:t>
      </w:r>
      <w:r w:rsidR="00276AF5">
        <w:rPr>
          <w:b/>
          <w:color w:val="000000" w:themeColor="text1"/>
          <w:sz w:val="72"/>
          <w:szCs w:val="72"/>
        </w:rPr>
        <w:t>6</w:t>
      </w:r>
      <w:r w:rsidR="001C30E7" w:rsidRPr="001C30E7">
        <w:rPr>
          <w:b/>
          <w:color w:val="000000" w:themeColor="text1"/>
          <w:sz w:val="72"/>
          <w:szCs w:val="72"/>
          <w:vertAlign w:val="superscript"/>
        </w:rPr>
        <w:t>th</w:t>
      </w:r>
      <w:r w:rsidR="001C30E7">
        <w:rPr>
          <w:b/>
          <w:color w:val="000000" w:themeColor="text1"/>
          <w:sz w:val="72"/>
          <w:szCs w:val="72"/>
        </w:rPr>
        <w:t xml:space="preserve"> </w:t>
      </w:r>
      <w:r w:rsidR="007F0C5A">
        <w:rPr>
          <w:b/>
          <w:color w:val="000000" w:themeColor="text1"/>
          <w:sz w:val="72"/>
          <w:szCs w:val="72"/>
        </w:rPr>
        <w:t>Annual</w:t>
      </w:r>
      <w:r w:rsidRPr="00BF58A8">
        <w:rPr>
          <w:b/>
          <w:color w:val="000000" w:themeColor="text1"/>
          <w:sz w:val="72"/>
          <w:szCs w:val="72"/>
        </w:rPr>
        <w:t xml:space="preserve"> </w:t>
      </w:r>
    </w:p>
    <w:p w:rsidR="00AB0A99" w:rsidRPr="007F0C5A" w:rsidRDefault="00BF58A8">
      <w:pPr>
        <w:rPr>
          <w:b/>
          <w:color w:val="C00000"/>
          <w:sz w:val="72"/>
          <w:szCs w:val="72"/>
        </w:rPr>
      </w:pPr>
      <w:r w:rsidRPr="007F0C5A">
        <w:rPr>
          <w:b/>
          <w:color w:val="C00000"/>
          <w:sz w:val="72"/>
          <w:szCs w:val="72"/>
        </w:rPr>
        <w:t xml:space="preserve">“Run For Red” </w:t>
      </w:r>
    </w:p>
    <w:p w:rsidR="00BF58A8" w:rsidRPr="007F0C5A" w:rsidRDefault="00BF58A8" w:rsidP="007F0C5A">
      <w:pPr>
        <w:rPr>
          <w:b/>
          <w:color w:val="000000" w:themeColor="text1"/>
          <w:sz w:val="72"/>
          <w:szCs w:val="72"/>
        </w:rPr>
      </w:pPr>
      <w:r w:rsidRPr="00BF58A8">
        <w:rPr>
          <w:b/>
          <w:color w:val="000000" w:themeColor="text1"/>
          <w:sz w:val="72"/>
          <w:szCs w:val="72"/>
        </w:rPr>
        <w:t>Fatima FCCLA 5K Walk/Run</w:t>
      </w:r>
    </w:p>
    <w:p w:rsidR="00BF58A8" w:rsidRDefault="00BF58A8" w:rsidP="00BF58A8"/>
    <w:p w:rsidR="00BF58A8" w:rsidRPr="007F0C5A" w:rsidRDefault="00BF58A8" w:rsidP="00BF58A8">
      <w:pPr>
        <w:rPr>
          <w:b/>
          <w:color w:val="000000" w:themeColor="text1"/>
          <w:sz w:val="44"/>
          <w:szCs w:val="44"/>
          <w:u w:val="single"/>
        </w:rPr>
      </w:pPr>
      <w:proofErr w:type="gramStart"/>
      <w:r w:rsidRPr="007F0C5A">
        <w:rPr>
          <w:sz w:val="44"/>
          <w:szCs w:val="44"/>
          <w:u w:val="single"/>
        </w:rPr>
        <w:t xml:space="preserve">Saturday, </w:t>
      </w:r>
      <w:r w:rsidR="001C30E7">
        <w:rPr>
          <w:sz w:val="44"/>
          <w:szCs w:val="44"/>
          <w:u w:val="single"/>
        </w:rPr>
        <w:t xml:space="preserve">September </w:t>
      </w:r>
      <w:r w:rsidR="00276AF5">
        <w:rPr>
          <w:sz w:val="44"/>
          <w:szCs w:val="44"/>
          <w:u w:val="single"/>
        </w:rPr>
        <w:t>30</w:t>
      </w:r>
      <w:r w:rsidR="001C30E7">
        <w:rPr>
          <w:sz w:val="44"/>
          <w:szCs w:val="44"/>
          <w:u w:val="single"/>
        </w:rPr>
        <w:t>, 201</w:t>
      </w:r>
      <w:r w:rsidR="00276AF5">
        <w:rPr>
          <w:sz w:val="44"/>
          <w:szCs w:val="44"/>
          <w:u w:val="single"/>
        </w:rPr>
        <w:t>7</w:t>
      </w:r>
      <w:r w:rsidR="001C30E7">
        <w:rPr>
          <w:sz w:val="44"/>
          <w:szCs w:val="44"/>
          <w:u w:val="single"/>
        </w:rPr>
        <w:t xml:space="preserve"> </w:t>
      </w:r>
      <w:r w:rsidRPr="007F0C5A">
        <w:rPr>
          <w:sz w:val="44"/>
          <w:szCs w:val="44"/>
          <w:u w:val="single"/>
        </w:rPr>
        <w:t>at 8:00 a.m.</w:t>
      </w:r>
      <w:proofErr w:type="gramEnd"/>
      <w:r w:rsidRPr="007F0C5A">
        <w:rPr>
          <w:sz w:val="44"/>
          <w:szCs w:val="44"/>
          <w:u w:val="single"/>
        </w:rPr>
        <w:t xml:space="preserve"> </w:t>
      </w:r>
    </w:p>
    <w:p w:rsidR="00BF58A8" w:rsidRPr="007F0C5A" w:rsidRDefault="00D62717" w:rsidP="00BF58A8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22555</wp:posOffset>
                </wp:positionV>
                <wp:extent cx="5114925" cy="2362200"/>
                <wp:effectExtent l="0" t="0" r="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C5A" w:rsidRDefault="007F0C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82359" cy="2133600"/>
                                  <wp:effectExtent l="19050" t="0" r="8591" b="0"/>
                                  <wp:docPr id="1" name="Picture 0" descr="FCCLA_Log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CCLA_Logo2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94199" cy="21402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25pt;margin-top:9.65pt;width:402.75pt;height:18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0wbggIAABA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" stroked="f">
                <v:textbox>
                  <w:txbxContent>
                    <w:p w:rsidR="007F0C5A" w:rsidRDefault="007F0C5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82359" cy="2133600"/>
                            <wp:effectExtent l="19050" t="0" r="8591" b="0"/>
                            <wp:docPr id="1" name="Picture 0" descr="FCCLA_Logo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CCLA_Logo2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94199" cy="21402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F58A8" w:rsidRDefault="00BF58A8" w:rsidP="00BF58A8"/>
    <w:p w:rsidR="00BF58A8" w:rsidRDefault="00BF58A8" w:rsidP="00BF58A8"/>
    <w:p w:rsidR="007F0C5A" w:rsidRDefault="007F0C5A" w:rsidP="00BF58A8">
      <w:pPr>
        <w:jc w:val="left"/>
        <w:rPr>
          <w:b/>
          <w:sz w:val="44"/>
          <w:szCs w:val="44"/>
        </w:rPr>
      </w:pPr>
    </w:p>
    <w:p w:rsidR="007F0C5A" w:rsidRDefault="007F0C5A" w:rsidP="00BF58A8">
      <w:pPr>
        <w:jc w:val="left"/>
        <w:rPr>
          <w:b/>
          <w:sz w:val="44"/>
          <w:szCs w:val="44"/>
        </w:rPr>
      </w:pPr>
    </w:p>
    <w:p w:rsidR="007F0C5A" w:rsidRDefault="007F0C5A" w:rsidP="00BF58A8">
      <w:pPr>
        <w:jc w:val="left"/>
        <w:rPr>
          <w:b/>
          <w:sz w:val="44"/>
          <w:szCs w:val="44"/>
        </w:rPr>
      </w:pPr>
    </w:p>
    <w:p w:rsidR="007F0C5A" w:rsidRDefault="007F0C5A" w:rsidP="00BF58A8">
      <w:pPr>
        <w:jc w:val="left"/>
        <w:rPr>
          <w:b/>
          <w:sz w:val="44"/>
          <w:szCs w:val="44"/>
        </w:rPr>
      </w:pPr>
    </w:p>
    <w:p w:rsidR="007F0C5A" w:rsidRDefault="007F0C5A" w:rsidP="00BF58A8">
      <w:pPr>
        <w:jc w:val="left"/>
        <w:rPr>
          <w:b/>
          <w:sz w:val="44"/>
          <w:szCs w:val="44"/>
        </w:rPr>
      </w:pPr>
      <w:bookmarkStart w:id="0" w:name="_GoBack"/>
      <w:bookmarkEnd w:id="0"/>
    </w:p>
    <w:p w:rsidR="007F0C5A" w:rsidRDefault="00D62717" w:rsidP="007F0C5A">
      <w:pPr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76200</wp:posOffset>
                </wp:positionV>
                <wp:extent cx="2619375" cy="360045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C5A" w:rsidRPr="007F0C5A" w:rsidRDefault="007F0C5A" w:rsidP="007F0C5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F0C5A">
                              <w:rPr>
                                <w:b/>
                                <w:sz w:val="40"/>
                                <w:szCs w:val="40"/>
                              </w:rPr>
                              <w:t>Entry Fees:</w:t>
                            </w:r>
                          </w:p>
                          <w:p w:rsidR="00276AF5" w:rsidRDefault="007F0C5A" w:rsidP="00BF58A8">
                            <w:pPr>
                              <w:jc w:val="left"/>
                              <w:rPr>
                                <w:sz w:val="40"/>
                                <w:szCs w:val="40"/>
                              </w:rPr>
                            </w:pPr>
                            <w:r w:rsidRPr="007F0C5A">
                              <w:rPr>
                                <w:sz w:val="40"/>
                                <w:szCs w:val="40"/>
                              </w:rPr>
                              <w:t xml:space="preserve">Early Registration: $25.00 </w:t>
                            </w:r>
                            <w:r w:rsidRPr="007F0C5A">
                              <w:rPr>
                                <w:sz w:val="28"/>
                                <w:szCs w:val="28"/>
                              </w:rPr>
                              <w:t xml:space="preserve">(Before September </w:t>
                            </w:r>
                            <w:r w:rsidR="00276AF5">
                              <w:rPr>
                                <w:sz w:val="28"/>
                                <w:szCs w:val="28"/>
                              </w:rPr>
                              <w:t>14</w:t>
                            </w:r>
                            <w:r w:rsidR="0051454C">
                              <w:rPr>
                                <w:sz w:val="28"/>
                                <w:szCs w:val="28"/>
                              </w:rPr>
                              <w:t>, shirt included</w:t>
                            </w:r>
                            <w:r w:rsidRPr="007F0C5A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Pr="007F0C5A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7F0C5A" w:rsidRPr="007F0C5A" w:rsidRDefault="007F0C5A" w:rsidP="00BF58A8">
                            <w:pPr>
                              <w:jc w:val="left"/>
                              <w:rPr>
                                <w:sz w:val="40"/>
                                <w:szCs w:val="40"/>
                              </w:rPr>
                            </w:pPr>
                            <w:r w:rsidRPr="007F0C5A">
                              <w:rPr>
                                <w:sz w:val="40"/>
                                <w:szCs w:val="40"/>
                              </w:rPr>
                              <w:t>Race Day: $</w:t>
                            </w:r>
                            <w:r w:rsidR="0051454C">
                              <w:rPr>
                                <w:sz w:val="40"/>
                                <w:szCs w:val="40"/>
                              </w:rPr>
                              <w:t>25</w:t>
                            </w:r>
                            <w:r w:rsidRPr="007F0C5A">
                              <w:rPr>
                                <w:sz w:val="40"/>
                                <w:szCs w:val="40"/>
                              </w:rPr>
                              <w:t>.00</w:t>
                            </w:r>
                            <w:r w:rsidR="0051454C">
                              <w:rPr>
                                <w:sz w:val="40"/>
                                <w:szCs w:val="40"/>
                              </w:rPr>
                              <w:t>, but no shirt</w:t>
                            </w:r>
                          </w:p>
                          <w:p w:rsidR="007F0C5A" w:rsidRDefault="007F0C5A" w:rsidP="00BF58A8">
                            <w:pPr>
                              <w:jc w:val="left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D62717" w:rsidRDefault="001C30E7" w:rsidP="00BF58A8">
                            <w:pPr>
                              <w:jc w:val="lef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ponsored by:</w:t>
                            </w:r>
                          </w:p>
                          <w:p w:rsidR="001C30E7" w:rsidRDefault="001C30E7" w:rsidP="00BF58A8">
                            <w:pPr>
                              <w:jc w:val="left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Rudroff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Bus Company</w:t>
                            </w:r>
                          </w:p>
                          <w:p w:rsidR="001C30E7" w:rsidRPr="001C30E7" w:rsidRDefault="001C30E7" w:rsidP="00BF58A8">
                            <w:pPr>
                              <w:jc w:val="lef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all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 xml:space="preserve"> proceeds benefit Fatima FCCL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22.5pt;margin-top:6pt;width:206.2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" stroked="f" strokecolor="black [3213]">
                <v:textbox>
                  <w:txbxContent>
                    <w:p w:rsidR="007F0C5A" w:rsidRPr="007F0C5A" w:rsidRDefault="007F0C5A" w:rsidP="007F0C5A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7F0C5A">
                        <w:rPr>
                          <w:b/>
                          <w:sz w:val="40"/>
                          <w:szCs w:val="40"/>
                        </w:rPr>
                        <w:t>Entry Fees:</w:t>
                      </w:r>
                    </w:p>
                    <w:p w:rsidR="00276AF5" w:rsidRDefault="007F0C5A" w:rsidP="00BF58A8">
                      <w:pPr>
                        <w:jc w:val="left"/>
                        <w:rPr>
                          <w:sz w:val="40"/>
                          <w:szCs w:val="40"/>
                        </w:rPr>
                      </w:pPr>
                      <w:r w:rsidRPr="007F0C5A">
                        <w:rPr>
                          <w:sz w:val="40"/>
                          <w:szCs w:val="40"/>
                        </w:rPr>
                        <w:t xml:space="preserve">Early Registration: $25.00 </w:t>
                      </w:r>
                      <w:r w:rsidRPr="007F0C5A">
                        <w:rPr>
                          <w:sz w:val="28"/>
                          <w:szCs w:val="28"/>
                        </w:rPr>
                        <w:t xml:space="preserve">(Before September </w:t>
                      </w:r>
                      <w:r w:rsidR="00276AF5">
                        <w:rPr>
                          <w:sz w:val="28"/>
                          <w:szCs w:val="28"/>
                        </w:rPr>
                        <w:t>14</w:t>
                      </w:r>
                      <w:r w:rsidR="0051454C">
                        <w:rPr>
                          <w:sz w:val="28"/>
                          <w:szCs w:val="28"/>
                        </w:rPr>
                        <w:t>, shirt included</w:t>
                      </w:r>
                      <w:r w:rsidRPr="007F0C5A">
                        <w:rPr>
                          <w:sz w:val="28"/>
                          <w:szCs w:val="28"/>
                        </w:rPr>
                        <w:t>)</w:t>
                      </w:r>
                      <w:r w:rsidRPr="007F0C5A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7F0C5A" w:rsidRPr="007F0C5A" w:rsidRDefault="007F0C5A" w:rsidP="00BF58A8">
                      <w:pPr>
                        <w:jc w:val="left"/>
                        <w:rPr>
                          <w:sz w:val="40"/>
                          <w:szCs w:val="40"/>
                        </w:rPr>
                      </w:pPr>
                      <w:r w:rsidRPr="007F0C5A">
                        <w:rPr>
                          <w:sz w:val="40"/>
                          <w:szCs w:val="40"/>
                        </w:rPr>
                        <w:t>Race Day: $</w:t>
                      </w:r>
                      <w:r w:rsidR="0051454C">
                        <w:rPr>
                          <w:sz w:val="40"/>
                          <w:szCs w:val="40"/>
                        </w:rPr>
                        <w:t>25</w:t>
                      </w:r>
                      <w:r w:rsidRPr="007F0C5A">
                        <w:rPr>
                          <w:sz w:val="40"/>
                          <w:szCs w:val="40"/>
                        </w:rPr>
                        <w:t>.00</w:t>
                      </w:r>
                      <w:r w:rsidR="0051454C">
                        <w:rPr>
                          <w:sz w:val="40"/>
                          <w:szCs w:val="40"/>
                        </w:rPr>
                        <w:t>, but no shirt</w:t>
                      </w:r>
                    </w:p>
                    <w:p w:rsidR="007F0C5A" w:rsidRDefault="007F0C5A" w:rsidP="00BF58A8">
                      <w:pPr>
                        <w:jc w:val="left"/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  <w:p w:rsidR="00D62717" w:rsidRDefault="001C30E7" w:rsidP="00BF58A8">
                      <w:pPr>
                        <w:jc w:val="lef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ponsored by:</w:t>
                      </w:r>
                    </w:p>
                    <w:p w:rsidR="001C30E7" w:rsidRDefault="001C30E7" w:rsidP="00BF58A8">
                      <w:pPr>
                        <w:jc w:val="left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Rudroff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Bus Company</w:t>
                      </w:r>
                    </w:p>
                    <w:p w:rsidR="001C30E7" w:rsidRPr="001C30E7" w:rsidRDefault="001C30E7" w:rsidP="00BF58A8">
                      <w:pPr>
                        <w:jc w:val="lef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all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proceeds benefit Fatima FCCL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0C5A" w:rsidRDefault="00D62717" w:rsidP="007F0C5A">
      <w:pPr>
        <w:rPr>
          <w:sz w:val="48"/>
          <w:szCs w:val="48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-635</wp:posOffset>
                </wp:positionV>
                <wp:extent cx="2628900" cy="1990725"/>
                <wp:effectExtent l="0" t="0" r="0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C5A" w:rsidRPr="002D76AC" w:rsidRDefault="002D76AC" w:rsidP="00B60769">
                            <w:pPr>
                              <w:jc w:val="left"/>
                              <w:rPr>
                                <w:sz w:val="40"/>
                                <w:szCs w:val="40"/>
                              </w:rPr>
                            </w:pPr>
                            <w:r w:rsidRPr="002D76AC">
                              <w:rPr>
                                <w:sz w:val="40"/>
                                <w:szCs w:val="40"/>
                              </w:rPr>
                              <w:t xml:space="preserve">Registration form </w:t>
                            </w:r>
                            <w:r w:rsidR="00D62717">
                              <w:rPr>
                                <w:sz w:val="40"/>
                                <w:szCs w:val="40"/>
                              </w:rPr>
                              <w:t xml:space="preserve">and map </w:t>
                            </w:r>
                            <w:r w:rsidRPr="002D76AC">
                              <w:rPr>
                                <w:sz w:val="40"/>
                                <w:szCs w:val="40"/>
                              </w:rPr>
                              <w:t xml:space="preserve">can be found </w:t>
                            </w:r>
                            <w:r w:rsidR="00B60769">
                              <w:rPr>
                                <w:sz w:val="40"/>
                                <w:szCs w:val="40"/>
                              </w:rPr>
                              <w:t xml:space="preserve">at </w:t>
                            </w:r>
                            <w:hyperlink r:id="rId8" w:history="1">
                              <w:r w:rsidR="00D62717" w:rsidRPr="00D62717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http://libbertfcs.weebly.com</w:t>
                              </w:r>
                            </w:hyperlink>
                            <w:r w:rsidR="00D62717" w:rsidRPr="00D6271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62717" w:rsidRPr="00D62717">
                              <w:rPr>
                                <w:sz w:val="40"/>
                                <w:szCs w:val="40"/>
                              </w:rPr>
                              <w:t>(FCCLA/5K Link)</w:t>
                            </w:r>
                            <w:r w:rsidR="00D62717">
                              <w:t xml:space="preserve"> </w:t>
                            </w:r>
                            <w:r w:rsidR="00B60769">
                              <w:rPr>
                                <w:sz w:val="40"/>
                                <w:szCs w:val="40"/>
                              </w:rPr>
                              <w:t>or contact an FCCLA me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0.5pt;margin-top:-.05pt;width:207pt;height:1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" filled="f" stroked="f" strokecolor="black [3213]">
                <v:textbox>
                  <w:txbxContent>
                    <w:p w:rsidR="007F0C5A" w:rsidRPr="002D76AC" w:rsidRDefault="002D76AC" w:rsidP="00B60769">
                      <w:pPr>
                        <w:jc w:val="left"/>
                        <w:rPr>
                          <w:sz w:val="40"/>
                          <w:szCs w:val="40"/>
                        </w:rPr>
                      </w:pPr>
                      <w:r w:rsidRPr="002D76AC">
                        <w:rPr>
                          <w:sz w:val="40"/>
                          <w:szCs w:val="40"/>
                        </w:rPr>
                        <w:t xml:space="preserve">Registration form </w:t>
                      </w:r>
                      <w:r w:rsidR="00D62717">
                        <w:rPr>
                          <w:sz w:val="40"/>
                          <w:szCs w:val="40"/>
                        </w:rPr>
                        <w:t xml:space="preserve">and map </w:t>
                      </w:r>
                      <w:r w:rsidRPr="002D76AC">
                        <w:rPr>
                          <w:sz w:val="40"/>
                          <w:szCs w:val="40"/>
                        </w:rPr>
                        <w:t xml:space="preserve">can be found </w:t>
                      </w:r>
                      <w:r w:rsidR="00B60769">
                        <w:rPr>
                          <w:sz w:val="40"/>
                          <w:szCs w:val="40"/>
                        </w:rPr>
                        <w:t xml:space="preserve">at </w:t>
                      </w:r>
                      <w:hyperlink r:id="rId9" w:history="1">
                        <w:r w:rsidR="00D62717" w:rsidRPr="00D62717">
                          <w:rPr>
                            <w:rStyle w:val="Hyperlink"/>
                            <w:sz w:val="32"/>
                            <w:szCs w:val="32"/>
                          </w:rPr>
                          <w:t>http://libbertfcs.weebly.com</w:t>
                        </w:r>
                      </w:hyperlink>
                      <w:r w:rsidR="00D62717" w:rsidRPr="00D6271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62717" w:rsidRPr="00D62717">
                        <w:rPr>
                          <w:sz w:val="40"/>
                          <w:szCs w:val="40"/>
                        </w:rPr>
                        <w:t>(FCCLA/5K Link)</w:t>
                      </w:r>
                      <w:r w:rsidR="00D62717">
                        <w:t xml:space="preserve"> </w:t>
                      </w:r>
                      <w:r w:rsidR="00B60769">
                        <w:rPr>
                          <w:sz w:val="40"/>
                          <w:szCs w:val="40"/>
                        </w:rPr>
                        <w:t>or contact an FCCLA member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F0C5A" w:rsidRDefault="007F0C5A" w:rsidP="007F0C5A">
      <w:pPr>
        <w:rPr>
          <w:sz w:val="48"/>
          <w:szCs w:val="48"/>
        </w:rPr>
      </w:pPr>
    </w:p>
    <w:p w:rsidR="007F0C5A" w:rsidRDefault="007F0C5A" w:rsidP="007F0C5A">
      <w:pPr>
        <w:rPr>
          <w:sz w:val="48"/>
          <w:szCs w:val="48"/>
        </w:rPr>
      </w:pPr>
    </w:p>
    <w:p w:rsidR="007F0C5A" w:rsidRDefault="007F0C5A" w:rsidP="007F0C5A">
      <w:pPr>
        <w:rPr>
          <w:sz w:val="48"/>
          <w:szCs w:val="48"/>
        </w:rPr>
      </w:pPr>
    </w:p>
    <w:p w:rsidR="007F0C5A" w:rsidRDefault="007F0C5A" w:rsidP="007F0C5A">
      <w:pPr>
        <w:rPr>
          <w:sz w:val="48"/>
          <w:szCs w:val="48"/>
        </w:rPr>
      </w:pPr>
    </w:p>
    <w:p w:rsidR="00BF58A8" w:rsidRPr="007F0C5A" w:rsidRDefault="00BF58A8" w:rsidP="001F33C2">
      <w:pPr>
        <w:rPr>
          <w:sz w:val="40"/>
          <w:szCs w:val="40"/>
        </w:rPr>
      </w:pPr>
    </w:p>
    <w:sectPr w:rsidR="00BF58A8" w:rsidRPr="007F0C5A" w:rsidSect="007F0C5A">
      <w:pgSz w:w="12240" w:h="15840"/>
      <w:pgMar w:top="1440" w:right="1440" w:bottom="1440" w:left="1440" w:header="720" w:footer="720" w:gutter="0"/>
      <w:pgBorders w:offsetFrom="page">
        <w:top w:val="dashSmallGap" w:sz="4" w:space="24" w:color="C00000"/>
        <w:left w:val="dashSmallGap" w:sz="4" w:space="24" w:color="C00000"/>
        <w:bottom w:val="dashSmallGap" w:sz="4" w:space="24" w:color="C00000"/>
        <w:right w:val="dashSmallGap" w:sz="4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A8"/>
    <w:rsid w:val="00053B85"/>
    <w:rsid w:val="001C30E7"/>
    <w:rsid w:val="001F33C2"/>
    <w:rsid w:val="00276AF5"/>
    <w:rsid w:val="002A2EC9"/>
    <w:rsid w:val="002D76AC"/>
    <w:rsid w:val="002E1125"/>
    <w:rsid w:val="004C20F6"/>
    <w:rsid w:val="004D738C"/>
    <w:rsid w:val="0051454C"/>
    <w:rsid w:val="00616031"/>
    <w:rsid w:val="007C0984"/>
    <w:rsid w:val="007F0C5A"/>
    <w:rsid w:val="00951D30"/>
    <w:rsid w:val="00B25EBA"/>
    <w:rsid w:val="00B60769"/>
    <w:rsid w:val="00BA3338"/>
    <w:rsid w:val="00BA4B9F"/>
    <w:rsid w:val="00BA551A"/>
    <w:rsid w:val="00BF58A8"/>
    <w:rsid w:val="00C95315"/>
    <w:rsid w:val="00D62717"/>
    <w:rsid w:val="00FD165C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B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C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07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B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C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07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bertfcs.weebly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bertfcs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397A633-7793-4F00-8FD8-DD641544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tze</dc:creator>
  <cp:lastModifiedBy>Erica Libbert</cp:lastModifiedBy>
  <cp:revision>3</cp:revision>
  <cp:lastPrinted>2017-08-30T16:45:00Z</cp:lastPrinted>
  <dcterms:created xsi:type="dcterms:W3CDTF">2016-08-16T19:40:00Z</dcterms:created>
  <dcterms:modified xsi:type="dcterms:W3CDTF">2017-08-30T16:45:00Z</dcterms:modified>
</cp:coreProperties>
</file>